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318" w:rsidRPr="00963CD0" w:rsidRDefault="00453FCC" w:rsidP="00453FCC">
      <w:pPr>
        <w:pStyle w:val="Titre1"/>
        <w:rPr>
          <w:rFonts w:asciiTheme="minorHAnsi" w:hAnsiTheme="minorHAnsi"/>
          <w:b w:val="0"/>
          <w:sz w:val="32"/>
          <w:szCs w:val="32"/>
        </w:rPr>
      </w:pPr>
      <w:r w:rsidRPr="00963CD0">
        <w:rPr>
          <w:rFonts w:asciiTheme="minorHAnsi" w:hAnsiTheme="minorHAnsi"/>
          <w:b w:val="0"/>
          <w:sz w:val="32"/>
          <w:szCs w:val="32"/>
        </w:rPr>
        <w:t>Dans quelle mesure l’in</w:t>
      </w:r>
      <w:r w:rsidR="00CA6D85">
        <w:rPr>
          <w:rFonts w:asciiTheme="minorHAnsi" w:hAnsiTheme="minorHAnsi"/>
          <w:b w:val="0"/>
          <w:sz w:val="32"/>
          <w:szCs w:val="32"/>
        </w:rPr>
        <w:t>dustrie du super-héros suis</w:t>
      </w:r>
      <w:r w:rsidRPr="00963CD0">
        <w:rPr>
          <w:rFonts w:asciiTheme="minorHAnsi" w:hAnsiTheme="minorHAnsi"/>
          <w:b w:val="0"/>
          <w:sz w:val="32"/>
          <w:szCs w:val="32"/>
        </w:rPr>
        <w:t>-t-elle</w:t>
      </w:r>
      <w:r w:rsidR="00CA6D85">
        <w:rPr>
          <w:rFonts w:asciiTheme="minorHAnsi" w:hAnsiTheme="minorHAnsi"/>
          <w:b w:val="0"/>
          <w:sz w:val="32"/>
          <w:szCs w:val="32"/>
        </w:rPr>
        <w:t xml:space="preserve"> le modèle</w:t>
      </w:r>
      <w:r w:rsidRPr="00963CD0">
        <w:rPr>
          <w:rFonts w:asciiTheme="minorHAnsi" w:hAnsiTheme="minorHAnsi"/>
          <w:b w:val="0"/>
          <w:sz w:val="32"/>
          <w:szCs w:val="32"/>
        </w:rPr>
        <w:t xml:space="preserve"> de l’économie américaine ?</w:t>
      </w:r>
    </w:p>
    <w:p w:rsidR="00963CD0" w:rsidRPr="00963CD0" w:rsidRDefault="00963CD0" w:rsidP="00963CD0"/>
    <w:p w:rsidR="0031523B" w:rsidRPr="00963CD0" w:rsidRDefault="00453FCC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Dans ce chapitre nous parlerons de l’idée qu’on se fait de l’économie américaine, nous verrons comment s’est </w:t>
      </w:r>
      <w:r w:rsidR="00486D38" w:rsidRPr="00963CD0">
        <w:rPr>
          <w:sz w:val="24"/>
          <w:szCs w:val="24"/>
        </w:rPr>
        <w:t>développée</w:t>
      </w:r>
      <w:r w:rsidRPr="00963CD0">
        <w:rPr>
          <w:sz w:val="24"/>
          <w:szCs w:val="24"/>
        </w:rPr>
        <w:t xml:space="preserve"> l’industrie du super-héros au niveau économique, d’abord avec les comics</w:t>
      </w:r>
      <w:r w:rsidR="00FC4A3C" w:rsidRPr="00963CD0">
        <w:rPr>
          <w:sz w:val="24"/>
          <w:szCs w:val="24"/>
        </w:rPr>
        <w:t xml:space="preserve">, qui est </w:t>
      </w:r>
      <w:r w:rsidR="003C4DCB" w:rsidRPr="00963CD0">
        <w:rPr>
          <w:sz w:val="24"/>
          <w:szCs w:val="24"/>
        </w:rPr>
        <w:t>leurs supports</w:t>
      </w:r>
      <w:r w:rsidR="00FC4A3C" w:rsidRPr="00963CD0">
        <w:rPr>
          <w:sz w:val="24"/>
          <w:szCs w:val="24"/>
        </w:rPr>
        <w:t xml:space="preserve"> de base,</w:t>
      </w:r>
      <w:r w:rsidRPr="00963CD0">
        <w:rPr>
          <w:sz w:val="24"/>
          <w:szCs w:val="24"/>
        </w:rPr>
        <w:t xml:space="preserve"> et ensuite avec </w:t>
      </w:r>
      <w:r w:rsidR="00FA7238" w:rsidRPr="00963CD0">
        <w:rPr>
          <w:sz w:val="24"/>
          <w:szCs w:val="24"/>
        </w:rPr>
        <w:t>les produits dérivés de ceux-ci.</w:t>
      </w:r>
      <w:r w:rsidR="0031523B" w:rsidRPr="00963CD0">
        <w:rPr>
          <w:sz w:val="24"/>
          <w:szCs w:val="24"/>
        </w:rPr>
        <w:t xml:space="preserve"> Ces </w:t>
      </w:r>
      <w:r w:rsidR="000C1D90" w:rsidRPr="00963CD0">
        <w:rPr>
          <w:sz w:val="24"/>
          <w:szCs w:val="24"/>
        </w:rPr>
        <w:t>aspects</w:t>
      </w:r>
      <w:r w:rsidR="0031523B" w:rsidRPr="00963CD0">
        <w:rPr>
          <w:sz w:val="24"/>
          <w:szCs w:val="24"/>
        </w:rPr>
        <w:t xml:space="preserve"> seront </w:t>
      </w:r>
      <w:r w:rsidR="000C1D90" w:rsidRPr="00963CD0">
        <w:rPr>
          <w:sz w:val="24"/>
          <w:szCs w:val="24"/>
        </w:rPr>
        <w:t>abordés</w:t>
      </w:r>
      <w:r w:rsidR="0031523B" w:rsidRPr="00963CD0">
        <w:rPr>
          <w:sz w:val="24"/>
          <w:szCs w:val="24"/>
        </w:rPr>
        <w:t xml:space="preserve"> sous formes de quatre </w:t>
      </w:r>
      <w:r w:rsidR="000C1D90" w:rsidRPr="00963CD0">
        <w:rPr>
          <w:sz w:val="24"/>
          <w:szCs w:val="24"/>
        </w:rPr>
        <w:t>périodes importantes</w:t>
      </w:r>
      <w:r w:rsidR="0031523B" w:rsidRPr="00963CD0">
        <w:rPr>
          <w:sz w:val="24"/>
          <w:szCs w:val="24"/>
        </w:rPr>
        <w:t xml:space="preserve"> pour les comics, et donc</w:t>
      </w:r>
      <w:r w:rsidR="000C1D90" w:rsidRPr="00963CD0">
        <w:rPr>
          <w:sz w:val="24"/>
          <w:szCs w:val="24"/>
        </w:rPr>
        <w:t xml:space="preserve"> pour</w:t>
      </w:r>
      <w:r w:rsidR="0031523B" w:rsidRPr="00963CD0">
        <w:rPr>
          <w:sz w:val="24"/>
          <w:szCs w:val="24"/>
        </w:rPr>
        <w:t xml:space="preserve"> les super-héros.</w:t>
      </w:r>
    </w:p>
    <w:p w:rsidR="00486D38" w:rsidRPr="00963CD0" w:rsidRDefault="00CA6D85" w:rsidP="00963C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vant de me pencher sur le cas des Super-Héros, je vais m’intéresser à l’esprit de l’économie américaine. </w:t>
      </w:r>
      <w:r w:rsidR="00486D38" w:rsidRPr="00963CD0">
        <w:rPr>
          <w:sz w:val="24"/>
          <w:szCs w:val="24"/>
        </w:rPr>
        <w:t xml:space="preserve">En général quand on pense à l’économie américaine, on pense à une économie très forte, et </w:t>
      </w:r>
      <w:r>
        <w:rPr>
          <w:sz w:val="24"/>
          <w:szCs w:val="24"/>
        </w:rPr>
        <w:t>ce</w:t>
      </w:r>
      <w:r w:rsidR="00486D38" w:rsidRPr="00963CD0">
        <w:rPr>
          <w:sz w:val="24"/>
          <w:szCs w:val="24"/>
        </w:rPr>
        <w:t xml:space="preserve"> n’est pas une idée </w:t>
      </w:r>
      <w:r w:rsidR="004617FB" w:rsidRPr="00963CD0">
        <w:rPr>
          <w:sz w:val="24"/>
          <w:szCs w:val="24"/>
        </w:rPr>
        <w:t>reçue</w:t>
      </w:r>
      <w:r w:rsidR="00486D38" w:rsidRPr="00963CD0">
        <w:rPr>
          <w:sz w:val="24"/>
          <w:szCs w:val="24"/>
        </w:rPr>
        <w:t xml:space="preserve"> car </w:t>
      </w:r>
      <w:r w:rsidR="004617FB" w:rsidRPr="00963CD0">
        <w:rPr>
          <w:sz w:val="24"/>
          <w:szCs w:val="24"/>
        </w:rPr>
        <w:t>en 2014 les États-Unis étaient deuxièmes, juste après la chine, au niveau du PIB</w:t>
      </w:r>
      <w:r w:rsidR="004617FB" w:rsidRPr="00963CD0">
        <w:rPr>
          <w:rStyle w:val="Appelnotedebasdep"/>
          <w:sz w:val="24"/>
          <w:szCs w:val="24"/>
        </w:rPr>
        <w:footnoteReference w:id="1"/>
      </w:r>
      <w:r>
        <w:rPr>
          <w:sz w:val="24"/>
          <w:szCs w:val="24"/>
        </w:rPr>
        <w:t>. On pense aussi à « Wall S</w:t>
      </w:r>
      <w:r w:rsidR="004617FB" w:rsidRPr="00963CD0">
        <w:rPr>
          <w:sz w:val="24"/>
          <w:szCs w:val="24"/>
        </w:rPr>
        <w:t>treet » et au fait de toujours vouloir plus et toujours essayer de tirer le plus d’</w:t>
      </w:r>
      <w:r w:rsidR="00A71631" w:rsidRPr="00963CD0">
        <w:rPr>
          <w:sz w:val="24"/>
          <w:szCs w:val="24"/>
        </w:rPr>
        <w:t>argent de la situation actuelle.</w:t>
      </w:r>
    </w:p>
    <w:p w:rsidR="00A71631" w:rsidRPr="00963CD0" w:rsidRDefault="009E1FD1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L’âge d’or des comics commence à la naissance du premier super-héros</w:t>
      </w:r>
      <w:r w:rsidR="00CA6D85">
        <w:rPr>
          <w:sz w:val="24"/>
          <w:szCs w:val="24"/>
        </w:rPr>
        <w:t>, S</w:t>
      </w:r>
      <w:r w:rsidR="003C4DCB" w:rsidRPr="00963CD0">
        <w:rPr>
          <w:sz w:val="24"/>
          <w:szCs w:val="24"/>
        </w:rPr>
        <w:t xml:space="preserve">uperman, en 1938. Etant donné le succès que </w:t>
      </w:r>
      <w:r w:rsidR="00CA6D85">
        <w:rPr>
          <w:sz w:val="24"/>
          <w:szCs w:val="24"/>
        </w:rPr>
        <w:t>celui-ci</w:t>
      </w:r>
      <w:r w:rsidR="003C4DCB" w:rsidRPr="00963CD0">
        <w:rPr>
          <w:sz w:val="24"/>
          <w:szCs w:val="24"/>
        </w:rPr>
        <w:t xml:space="preserve"> a connu, </w:t>
      </w:r>
      <w:r w:rsidR="00A07344" w:rsidRPr="00963CD0">
        <w:rPr>
          <w:sz w:val="24"/>
          <w:szCs w:val="24"/>
        </w:rPr>
        <w:t>une grande partie</w:t>
      </w:r>
      <w:r w:rsidR="003C4DCB" w:rsidRPr="00963CD0">
        <w:rPr>
          <w:sz w:val="24"/>
          <w:szCs w:val="24"/>
        </w:rPr>
        <w:t xml:space="preserve"> des </w:t>
      </w:r>
      <w:r w:rsidR="00A07344" w:rsidRPr="00963CD0">
        <w:rPr>
          <w:sz w:val="24"/>
          <w:szCs w:val="24"/>
        </w:rPr>
        <w:t>éditeurs</w:t>
      </w:r>
      <w:r w:rsidR="003C4DCB" w:rsidRPr="00963CD0">
        <w:rPr>
          <w:sz w:val="24"/>
          <w:szCs w:val="24"/>
        </w:rPr>
        <w:t xml:space="preserve"> de comics </w:t>
      </w:r>
      <w:r w:rsidR="00A07344" w:rsidRPr="00963CD0">
        <w:rPr>
          <w:sz w:val="24"/>
          <w:szCs w:val="24"/>
        </w:rPr>
        <w:t>a</w:t>
      </w:r>
      <w:r w:rsidR="003C4DCB" w:rsidRPr="00963CD0">
        <w:rPr>
          <w:sz w:val="24"/>
          <w:szCs w:val="24"/>
        </w:rPr>
        <w:t xml:space="preserve"> commencé </w:t>
      </w:r>
      <w:r w:rsidR="00A07344" w:rsidRPr="00963CD0">
        <w:rPr>
          <w:sz w:val="24"/>
          <w:szCs w:val="24"/>
        </w:rPr>
        <w:t>à</w:t>
      </w:r>
      <w:r w:rsidR="003C4DCB" w:rsidRPr="00963CD0">
        <w:rPr>
          <w:sz w:val="24"/>
          <w:szCs w:val="24"/>
        </w:rPr>
        <w:t xml:space="preserve"> créer </w:t>
      </w:r>
      <w:r w:rsidR="00A07344" w:rsidRPr="00963CD0">
        <w:rPr>
          <w:sz w:val="24"/>
          <w:szCs w:val="24"/>
        </w:rPr>
        <w:t>leurs super-héros</w:t>
      </w:r>
      <w:r w:rsidR="00CA6D85">
        <w:rPr>
          <w:sz w:val="24"/>
          <w:szCs w:val="24"/>
        </w:rPr>
        <w:t>. E</w:t>
      </w:r>
      <w:r w:rsidR="00A07344" w:rsidRPr="00963CD0">
        <w:rPr>
          <w:sz w:val="24"/>
          <w:szCs w:val="24"/>
        </w:rPr>
        <w:t>n 1940, il n’y a pas moins de d’une vingtaine de maisons d’édition qui sortent 150 titres</w:t>
      </w:r>
      <w:r w:rsidR="00A07344" w:rsidRPr="00963CD0">
        <w:rPr>
          <w:rStyle w:val="Appelnotedebasdep"/>
          <w:sz w:val="24"/>
          <w:szCs w:val="24"/>
        </w:rPr>
        <w:footnoteReference w:id="2"/>
      </w:r>
      <w:r w:rsidR="00A07344" w:rsidRPr="00963CD0">
        <w:rPr>
          <w:sz w:val="24"/>
          <w:szCs w:val="24"/>
        </w:rPr>
        <w:t>, dont la plupart mettent en scène un super-hé</w:t>
      </w:r>
      <w:r w:rsidR="00CA6D85">
        <w:rPr>
          <w:sz w:val="24"/>
          <w:szCs w:val="24"/>
        </w:rPr>
        <w:t>ros encapé à l’identité secrète. Cela peut se lier</w:t>
      </w:r>
      <w:r w:rsidR="00A07344" w:rsidRPr="00963CD0">
        <w:rPr>
          <w:sz w:val="24"/>
          <w:szCs w:val="24"/>
        </w:rPr>
        <w:t xml:space="preserve"> à l’opportunisme</w:t>
      </w:r>
      <w:r w:rsidR="00CA6D85">
        <w:rPr>
          <w:sz w:val="24"/>
          <w:szCs w:val="24"/>
        </w:rPr>
        <w:t xml:space="preserve"> américain</w:t>
      </w:r>
      <w:r w:rsidR="00A07344" w:rsidRPr="00963CD0">
        <w:rPr>
          <w:sz w:val="24"/>
          <w:szCs w:val="24"/>
        </w:rPr>
        <w:t xml:space="preserve"> et le fait de toujours essayer de tirer le plus d’argent de la situation actuelle, un éditeur a eu une bonne idée et quelque temps après il font presque </w:t>
      </w:r>
      <w:r w:rsidR="00DE34D7" w:rsidRPr="00963CD0">
        <w:rPr>
          <w:sz w:val="24"/>
          <w:szCs w:val="24"/>
        </w:rPr>
        <w:t>tous</w:t>
      </w:r>
      <w:r w:rsidR="00A07344" w:rsidRPr="00963CD0">
        <w:rPr>
          <w:sz w:val="24"/>
          <w:szCs w:val="24"/>
        </w:rPr>
        <w:t xml:space="preserve"> </w:t>
      </w:r>
      <w:r w:rsidR="00DE34D7" w:rsidRPr="00963CD0">
        <w:rPr>
          <w:sz w:val="24"/>
          <w:szCs w:val="24"/>
        </w:rPr>
        <w:t>ça</w:t>
      </w:r>
      <w:r w:rsidR="00A07344" w:rsidRPr="00963CD0">
        <w:rPr>
          <w:sz w:val="24"/>
          <w:szCs w:val="24"/>
        </w:rPr>
        <w:t>.</w:t>
      </w:r>
    </w:p>
    <w:p w:rsidR="00DE34D7" w:rsidRPr="00963CD0" w:rsidRDefault="00CA6D85" w:rsidP="00963CD0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ette période de l’</w:t>
      </w:r>
      <w:r w:rsidR="0009693E" w:rsidRPr="00963CD0">
        <w:rPr>
          <w:sz w:val="24"/>
          <w:szCs w:val="24"/>
        </w:rPr>
        <w:t>âge d’or se termine peu après la</w:t>
      </w:r>
      <w:r>
        <w:rPr>
          <w:sz w:val="24"/>
          <w:szCs w:val="24"/>
        </w:rPr>
        <w:t xml:space="preserve"> 2</w:t>
      </w:r>
      <w:r w:rsidRPr="00CA6D85">
        <w:rPr>
          <w:sz w:val="24"/>
          <w:szCs w:val="24"/>
          <w:vertAlign w:val="superscript"/>
        </w:rPr>
        <w:t>ème</w:t>
      </w:r>
      <w:r>
        <w:rPr>
          <w:sz w:val="24"/>
          <w:szCs w:val="24"/>
        </w:rPr>
        <w:t xml:space="preserve"> </w:t>
      </w:r>
      <w:r w:rsidR="0009693E" w:rsidRPr="00963CD0">
        <w:rPr>
          <w:sz w:val="24"/>
          <w:szCs w:val="24"/>
        </w:rPr>
        <w:t>guerre</w:t>
      </w:r>
      <w:r>
        <w:rPr>
          <w:sz w:val="24"/>
          <w:szCs w:val="24"/>
        </w:rPr>
        <w:t xml:space="preserve"> mondiale</w:t>
      </w:r>
      <w:r w:rsidR="0009693E" w:rsidRPr="00963CD0">
        <w:rPr>
          <w:sz w:val="24"/>
          <w:szCs w:val="24"/>
        </w:rPr>
        <w:t xml:space="preserve"> pour les super-héros qui avaient combattu pendant cinq ans les nazis et les japonais </w:t>
      </w:r>
      <w:r>
        <w:rPr>
          <w:sz w:val="24"/>
          <w:szCs w:val="24"/>
        </w:rPr>
        <w:t xml:space="preserve">et qui </w:t>
      </w:r>
      <w:r w:rsidR="0009693E" w:rsidRPr="00963CD0">
        <w:rPr>
          <w:sz w:val="24"/>
          <w:szCs w:val="24"/>
        </w:rPr>
        <w:t xml:space="preserve">se retrouvent sans adversaires. </w:t>
      </w:r>
      <w:r w:rsidR="0009693E" w:rsidRPr="00963CD0">
        <w:rPr>
          <w:rFonts w:cs="Arial"/>
          <w:color w:val="252525"/>
          <w:sz w:val="24"/>
          <w:szCs w:val="24"/>
          <w:shd w:val="clear" w:color="auto" w:fill="FFFFFF"/>
        </w:rPr>
        <w:t>Sans ces opposants, les comics de super-héros perdent de leur intérêt et les séries s'éteignent peu à peu.</w:t>
      </w:r>
      <w:r w:rsidR="0009693E" w:rsidRPr="00963CD0">
        <w:rPr>
          <w:sz w:val="24"/>
          <w:szCs w:val="24"/>
        </w:rPr>
        <w:t xml:space="preserve"> </w:t>
      </w:r>
      <w:r w:rsidR="00610CA2" w:rsidRPr="00963CD0">
        <w:rPr>
          <w:sz w:val="24"/>
          <w:szCs w:val="24"/>
        </w:rPr>
        <w:t>Mais pendant cette période les comics ont vraiment été présent</w:t>
      </w:r>
      <w:r>
        <w:rPr>
          <w:sz w:val="24"/>
          <w:szCs w:val="24"/>
        </w:rPr>
        <w:t>s</w:t>
      </w:r>
      <w:r w:rsidR="00610CA2" w:rsidRPr="00963CD0">
        <w:rPr>
          <w:sz w:val="24"/>
          <w:szCs w:val="24"/>
        </w:rPr>
        <w:t xml:space="preserve"> au niveau économique</w:t>
      </w:r>
      <w:r>
        <w:rPr>
          <w:sz w:val="24"/>
          <w:szCs w:val="24"/>
        </w:rPr>
        <w:t xml:space="preserve"> par exemple</w:t>
      </w:r>
      <w:r w:rsidR="0009693E" w:rsidRPr="00963CD0">
        <w:rPr>
          <w:sz w:val="24"/>
          <w:szCs w:val="24"/>
        </w:rPr>
        <w:t xml:space="preserve"> Action </w:t>
      </w:r>
      <w:r>
        <w:rPr>
          <w:sz w:val="24"/>
          <w:szCs w:val="24"/>
        </w:rPr>
        <w:t>Comics</w:t>
      </w:r>
      <w:r w:rsidR="0009693E" w:rsidRPr="00963CD0">
        <w:rPr>
          <w:sz w:val="24"/>
          <w:szCs w:val="24"/>
        </w:rPr>
        <w:t xml:space="preserve"> était vendu régulièrement à environ 900'000 exemplaires</w:t>
      </w:r>
      <w:r>
        <w:rPr>
          <w:sz w:val="24"/>
          <w:szCs w:val="24"/>
        </w:rPr>
        <w:t>. L</w:t>
      </w:r>
      <w:r w:rsidR="004C4115" w:rsidRPr="00963CD0">
        <w:rPr>
          <w:sz w:val="24"/>
          <w:szCs w:val="24"/>
        </w:rPr>
        <w:t>e record est détenu par « Superman » avec 1'300'000</w:t>
      </w:r>
      <w:r w:rsidR="00A32278" w:rsidRPr="00963CD0">
        <w:rPr>
          <w:sz w:val="24"/>
          <w:szCs w:val="24"/>
        </w:rPr>
        <w:t xml:space="preserve"> </w:t>
      </w:r>
      <w:r w:rsidR="00BE799E" w:rsidRPr="00963CD0">
        <w:rPr>
          <w:sz w:val="24"/>
          <w:szCs w:val="24"/>
        </w:rPr>
        <w:t>exemplaires.</w:t>
      </w:r>
    </w:p>
    <w:p w:rsidR="00183DAB" w:rsidRPr="00963CD0" w:rsidRDefault="00CA6D85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noProof/>
          <w:sz w:val="24"/>
          <w:szCs w:val="24"/>
          <w:lang w:eastAsia="fr-CH"/>
        </w:rPr>
        <w:lastRenderedPageBreak/>
        <w:drawing>
          <wp:anchor distT="0" distB="0" distL="114300" distR="114300" simplePos="0" relativeHeight="251658240" behindDoc="0" locked="0" layoutInCell="1" allowOverlap="1" wp14:anchorId="657F1467" wp14:editId="573E90DA">
            <wp:simplePos x="0" y="0"/>
            <wp:positionH relativeFrom="column">
              <wp:posOffset>4293870</wp:posOffset>
            </wp:positionH>
            <wp:positionV relativeFrom="paragraph">
              <wp:posOffset>-4445</wp:posOffset>
            </wp:positionV>
            <wp:extent cx="1457325" cy="2312670"/>
            <wp:effectExtent l="0" t="0" r="9525" b="0"/>
            <wp:wrapSquare wrapText="bothSides"/>
            <wp:docPr id="1" name="Image 1" descr="C:\Users\wikbergs_info\Desktop\220px-Batman1943SerialPost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220px-Batman1943SerialPost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2312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2278" w:rsidRPr="00963CD0">
        <w:rPr>
          <w:sz w:val="24"/>
          <w:szCs w:val="24"/>
        </w:rPr>
        <w:t>Etant donné que les comics avaient autant de succès, des produits dérivés ont évidemment fait leurs apparitions rapidement</w:t>
      </w:r>
      <w:r w:rsidR="00FE67FC" w:rsidRPr="00963CD0">
        <w:rPr>
          <w:sz w:val="24"/>
          <w:szCs w:val="24"/>
        </w:rPr>
        <w:t>,</w:t>
      </w:r>
      <w:r w:rsidR="002D2114" w:rsidRPr="00963CD0">
        <w:rPr>
          <w:sz w:val="24"/>
          <w:szCs w:val="24"/>
        </w:rPr>
        <w:t xml:space="preserve"> comme </w:t>
      </w:r>
      <w:r w:rsidR="00FE67FC" w:rsidRPr="00963CD0">
        <w:rPr>
          <w:sz w:val="24"/>
          <w:szCs w:val="24"/>
        </w:rPr>
        <w:t>par exemple le dessin animé « The Superman »</w:t>
      </w:r>
      <w:r w:rsidR="00992A3E" w:rsidRPr="00963CD0">
        <w:rPr>
          <w:rStyle w:val="Appelnotedebasdep"/>
          <w:sz w:val="24"/>
          <w:szCs w:val="24"/>
        </w:rPr>
        <w:footnoteReference w:id="3"/>
      </w:r>
      <w:r w:rsidR="00992A3E" w:rsidRPr="00963CD0">
        <w:rPr>
          <w:sz w:val="24"/>
          <w:szCs w:val="24"/>
        </w:rPr>
        <w:t xml:space="preserve"> de 1941 ou les série télévis</w:t>
      </w:r>
      <w:bookmarkStart w:id="0" w:name="_GoBack"/>
      <w:bookmarkEnd w:id="0"/>
      <w:r w:rsidR="00992A3E" w:rsidRPr="00963CD0">
        <w:rPr>
          <w:sz w:val="24"/>
          <w:szCs w:val="24"/>
        </w:rPr>
        <w:t>és « Adventures of Captain Marvel »</w:t>
      </w:r>
      <w:r w:rsidR="00992A3E" w:rsidRPr="00963CD0">
        <w:rPr>
          <w:rStyle w:val="Appelnotedebasdep"/>
          <w:sz w:val="24"/>
          <w:szCs w:val="24"/>
        </w:rPr>
        <w:footnoteReference w:id="4"/>
      </w:r>
      <w:r w:rsidR="00992A3E" w:rsidRPr="00963CD0">
        <w:rPr>
          <w:sz w:val="24"/>
          <w:szCs w:val="24"/>
        </w:rPr>
        <w:t xml:space="preserve"> </w:t>
      </w:r>
      <w:r>
        <w:rPr>
          <w:sz w:val="24"/>
          <w:szCs w:val="24"/>
        </w:rPr>
        <w:t>et</w:t>
      </w:r>
      <w:r w:rsidR="00992A3E" w:rsidRPr="00963CD0">
        <w:rPr>
          <w:sz w:val="24"/>
          <w:szCs w:val="24"/>
        </w:rPr>
        <w:t xml:space="preserve"> « Batman »</w:t>
      </w:r>
      <w:r w:rsidR="00992A3E" w:rsidRPr="00963CD0">
        <w:rPr>
          <w:rStyle w:val="Appelnotedebasdep"/>
          <w:sz w:val="24"/>
          <w:szCs w:val="24"/>
        </w:rPr>
        <w:footnoteReference w:id="5"/>
      </w:r>
      <w:r w:rsidR="00992A3E" w:rsidRPr="00963CD0">
        <w:rPr>
          <w:sz w:val="24"/>
          <w:szCs w:val="24"/>
        </w:rPr>
        <w:t xml:space="preserve"> de 1943.</w:t>
      </w:r>
    </w:p>
    <w:p w:rsidR="00183DAB" w:rsidRDefault="00183DAB" w:rsidP="00963CD0">
      <w:pPr>
        <w:spacing w:line="360" w:lineRule="auto"/>
        <w:rPr>
          <w:sz w:val="24"/>
          <w:szCs w:val="24"/>
        </w:rPr>
      </w:pPr>
    </w:p>
    <w:p w:rsidR="00CA6D85" w:rsidRDefault="00CA6D85" w:rsidP="00963CD0">
      <w:pPr>
        <w:spacing w:line="360" w:lineRule="auto"/>
        <w:rPr>
          <w:sz w:val="24"/>
          <w:szCs w:val="24"/>
        </w:rPr>
      </w:pPr>
    </w:p>
    <w:p w:rsidR="00CA6D85" w:rsidRPr="00963CD0" w:rsidRDefault="00CA6D85" w:rsidP="00963CD0">
      <w:pPr>
        <w:spacing w:line="360" w:lineRule="auto"/>
        <w:rPr>
          <w:sz w:val="24"/>
          <w:szCs w:val="24"/>
        </w:rPr>
      </w:pPr>
    </w:p>
    <w:p w:rsidR="00AC5E13" w:rsidRPr="00963CD0" w:rsidRDefault="00041127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Enfin</w:t>
      </w:r>
      <w:r w:rsidR="00717BBE" w:rsidRPr="00963CD0">
        <w:rPr>
          <w:sz w:val="24"/>
          <w:szCs w:val="24"/>
        </w:rPr>
        <w:t xml:space="preserve"> en 1956, après que les genres qui avaient remplacé les super-héros s’essoufflent à leur tour, qu’ils refont surface, avec un comics sur « The Flash »</w:t>
      </w:r>
      <w:r w:rsidR="00717BBE" w:rsidRPr="00963CD0">
        <w:rPr>
          <w:rStyle w:val="Appelnotedebasdep"/>
          <w:sz w:val="24"/>
          <w:szCs w:val="24"/>
        </w:rPr>
        <w:footnoteReference w:id="6"/>
      </w:r>
      <w:r w:rsidRPr="00963CD0">
        <w:rPr>
          <w:sz w:val="24"/>
          <w:szCs w:val="24"/>
        </w:rPr>
        <w:t xml:space="preserve"> qui a eu beaucoup de succès</w:t>
      </w:r>
      <w:r w:rsidR="00717BBE" w:rsidRPr="00963CD0">
        <w:rPr>
          <w:sz w:val="24"/>
          <w:szCs w:val="24"/>
        </w:rPr>
        <w:t xml:space="preserve"> et juste après rebelote, les concurrents refont surface avec des nouveautés car ils ont flairé le filon</w:t>
      </w:r>
      <w:r w:rsidR="00540E6A" w:rsidRPr="00963CD0">
        <w:rPr>
          <w:sz w:val="24"/>
          <w:szCs w:val="24"/>
        </w:rPr>
        <w:t>, en l’occurrence, au niveau des super-héros il n’y pas beaucoup d’autre vrai concurrent a part Marvel étant donnée le passage à vide qu’ils venaient de subir, seulement les plus gros existaient encore.</w:t>
      </w:r>
      <w:r w:rsidR="00AC5E13" w:rsidRPr="00963CD0">
        <w:rPr>
          <w:sz w:val="24"/>
          <w:szCs w:val="24"/>
        </w:rPr>
        <w:t xml:space="preserve"> </w:t>
      </w:r>
    </w:p>
    <w:p w:rsidR="00A32278" w:rsidRPr="00963CD0" w:rsidRDefault="00AC5E13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Cette période qui commence en 1956, a été ingénieusement baptisé « l’âge d’argent de comics ».</w:t>
      </w:r>
    </w:p>
    <w:p w:rsidR="00FB3D5F" w:rsidRPr="00963CD0" w:rsidRDefault="00FB3D5F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>C’</w:t>
      </w:r>
      <w:r w:rsidR="00D03D5F" w:rsidRPr="00963CD0">
        <w:rPr>
          <w:sz w:val="24"/>
          <w:szCs w:val="24"/>
        </w:rPr>
        <w:t>est donc</w:t>
      </w:r>
      <w:r w:rsidRPr="00963CD0">
        <w:rPr>
          <w:sz w:val="24"/>
          <w:szCs w:val="24"/>
        </w:rPr>
        <w:t xml:space="preserve"> pendant </w:t>
      </w:r>
      <w:r w:rsidR="00041127" w:rsidRPr="00963CD0">
        <w:rPr>
          <w:sz w:val="24"/>
          <w:szCs w:val="24"/>
        </w:rPr>
        <w:t>l’âge d’argent des comics</w:t>
      </w:r>
      <w:r w:rsidR="00D03D5F" w:rsidRPr="00963CD0">
        <w:rPr>
          <w:sz w:val="24"/>
          <w:szCs w:val="24"/>
        </w:rPr>
        <w:t>, grâce à la renaissance des super-héros,</w:t>
      </w:r>
      <w:r w:rsidR="00041127" w:rsidRPr="00963CD0">
        <w:rPr>
          <w:sz w:val="24"/>
          <w:szCs w:val="24"/>
        </w:rPr>
        <w:t xml:space="preserve"> que sont créé</w:t>
      </w:r>
      <w:r w:rsidRPr="00963CD0">
        <w:rPr>
          <w:sz w:val="24"/>
          <w:szCs w:val="24"/>
        </w:rPr>
        <w:t xml:space="preserve"> </w:t>
      </w:r>
      <w:r w:rsidR="00D03D5F" w:rsidRPr="00963CD0">
        <w:rPr>
          <w:sz w:val="24"/>
          <w:szCs w:val="24"/>
        </w:rPr>
        <w:t>beaucoup de super-héros très connu en ce moment, comme par exemple : Hulk, Thor, Ant-Man. C’est aussi pendant cette période que les Avengers et la Justice League sont créé. De la même façon que lorsque superman avait été créé, des dizaines d’autre super-héros avaient suivis.</w:t>
      </w:r>
    </w:p>
    <w:p w:rsidR="00D03D5F" w:rsidRPr="00963CD0" w:rsidRDefault="00726926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Et de la même façon que pendant l’âge d’or, vu qu’il y avait de nouveau de l’argent a ce faire il y a eu des produits dérivé comme par exemple un des premiers longs métrages consacré à un super-héros : « Batman » de 1966 qui a été plutôt </w:t>
      </w:r>
      <w:r w:rsidR="00B1569C" w:rsidRPr="00963CD0">
        <w:rPr>
          <w:sz w:val="24"/>
          <w:szCs w:val="24"/>
        </w:rPr>
        <w:t>apprécier</w:t>
      </w:r>
      <w:r w:rsidRPr="00963CD0">
        <w:rPr>
          <w:sz w:val="24"/>
          <w:szCs w:val="24"/>
        </w:rPr>
        <w:t xml:space="preserve"> dans l’ensemble mais qui a tout juste remboursé son</w:t>
      </w:r>
      <w:r w:rsidR="00B1569C" w:rsidRPr="00963CD0">
        <w:rPr>
          <w:sz w:val="24"/>
          <w:szCs w:val="24"/>
        </w:rPr>
        <w:t xml:space="preserve"> budget de 1.5 million de dollars avec 1.7 million de dollars de box-</w:t>
      </w:r>
      <w:r w:rsidR="00B1569C" w:rsidRPr="00963CD0">
        <w:rPr>
          <w:sz w:val="24"/>
          <w:szCs w:val="24"/>
        </w:rPr>
        <w:lastRenderedPageBreak/>
        <w:t>office.</w:t>
      </w:r>
      <w:r w:rsidR="00B1569C" w:rsidRPr="00963CD0">
        <w:rPr>
          <w:rStyle w:val="Appelnotedebasdep"/>
          <w:sz w:val="24"/>
          <w:szCs w:val="24"/>
        </w:rPr>
        <w:footnoteReference w:id="7"/>
      </w:r>
      <w:r w:rsidR="00A12659" w:rsidRPr="00963CD0">
        <w:rPr>
          <w:sz w:val="24"/>
          <w:szCs w:val="24"/>
        </w:rPr>
        <w:t xml:space="preserve"> En plus, grâce à la montée en puissance de la télévision, les super-héros trouve du succès et pas mal de public dans les dessins animé</w:t>
      </w:r>
      <w:r w:rsidR="00D80723" w:rsidRPr="00963CD0">
        <w:rPr>
          <w:sz w:val="24"/>
          <w:szCs w:val="24"/>
        </w:rPr>
        <w:t xml:space="preserve"> à la télé.</w:t>
      </w:r>
    </w:p>
    <w:p w:rsidR="00B96359" w:rsidRPr="00963CD0" w:rsidRDefault="00B96359" w:rsidP="00963CD0">
      <w:pPr>
        <w:spacing w:line="360" w:lineRule="auto"/>
        <w:jc w:val="both"/>
        <w:rPr>
          <w:sz w:val="24"/>
          <w:szCs w:val="24"/>
        </w:rPr>
      </w:pPr>
    </w:p>
    <w:p w:rsidR="00B96359" w:rsidRPr="00963CD0" w:rsidRDefault="0030498B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rFonts w:cs="Arial"/>
          <w:noProof/>
          <w:color w:val="252525"/>
          <w:sz w:val="24"/>
          <w:szCs w:val="24"/>
          <w:shd w:val="clear" w:color="auto" w:fill="FFFFFF"/>
          <w:lang w:eastAsia="fr-CH"/>
        </w:rPr>
        <w:drawing>
          <wp:anchor distT="0" distB="0" distL="114300" distR="114300" simplePos="0" relativeHeight="251659264" behindDoc="1" locked="0" layoutInCell="1" allowOverlap="1" wp14:anchorId="1647E872" wp14:editId="5FAD0A72">
            <wp:simplePos x="0" y="0"/>
            <wp:positionH relativeFrom="column">
              <wp:posOffset>2196465</wp:posOffset>
            </wp:positionH>
            <wp:positionV relativeFrom="paragraph">
              <wp:posOffset>1014095</wp:posOffset>
            </wp:positionV>
            <wp:extent cx="3566160" cy="1696085"/>
            <wp:effectExtent l="0" t="0" r="0" b="0"/>
            <wp:wrapTight wrapText="bothSides">
              <wp:wrapPolygon edited="0">
                <wp:start x="0" y="0"/>
                <wp:lineTo x="0" y="21349"/>
                <wp:lineTo x="21462" y="21349"/>
                <wp:lineTo x="21462" y="0"/>
                <wp:lineTo x="0" y="0"/>
              </wp:wrapPolygon>
            </wp:wrapTight>
            <wp:docPr id="2" name="Image 2" descr="C:\Users\wikbergs_info\Desktop\header-superman-1978-everything-wrong-in-5-minutes-or-l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kbergs_info\Desktop\header-superman-1978-everything-wrong-in-5-minutes-or-less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69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6359" w:rsidRPr="00963CD0">
        <w:rPr>
          <w:sz w:val="24"/>
          <w:szCs w:val="24"/>
        </w:rPr>
        <w:t xml:space="preserve">Mais c’est pendant la troisième période, l’âge de bronze des comics (de 1970 à 1986) que les premiers gros succès cinématographiques arrivent, avec </w:t>
      </w:r>
      <w:r w:rsidR="001D1F21" w:rsidRPr="00963CD0">
        <w:rPr>
          <w:sz w:val="24"/>
          <w:szCs w:val="24"/>
        </w:rPr>
        <w:t>le premier vrai succès : « Superman » de 1978, il est le deuxième film à avoir rapporté le plus d’argent cette année-là, c’est « Grease » avec John Travolta qui est en première place</w:t>
      </w:r>
      <w:r w:rsidR="00F91032" w:rsidRPr="00963CD0">
        <w:rPr>
          <w:sz w:val="24"/>
          <w:szCs w:val="24"/>
        </w:rPr>
        <w:t xml:space="preserve">. Avec un box-office de 300 millions de dollars c’est le premier film de super-héros atteint une telle somme, et </w:t>
      </w:r>
      <w:r w:rsidRPr="00963CD0">
        <w:rPr>
          <w:sz w:val="24"/>
          <w:szCs w:val="24"/>
        </w:rPr>
        <w:t xml:space="preserve"> </w:t>
      </w:r>
      <w:r w:rsidR="00F91032" w:rsidRPr="00963CD0">
        <w:rPr>
          <w:sz w:val="24"/>
          <w:szCs w:val="24"/>
        </w:rPr>
        <w:t>ce succès est sans doute dû, hormis le fait que ça</w:t>
      </w:r>
      <w:r w:rsidR="00575F41" w:rsidRPr="00963CD0">
        <w:rPr>
          <w:sz w:val="24"/>
          <w:szCs w:val="24"/>
        </w:rPr>
        <w:t xml:space="preserve"> soit S</w:t>
      </w:r>
      <w:r w:rsidR="00F91032" w:rsidRPr="00963CD0">
        <w:rPr>
          <w:sz w:val="24"/>
          <w:szCs w:val="24"/>
        </w:rPr>
        <w:t>uperman, aux effets spéciaux du film qui, pour l’époque sont vraiment bien réalisés, comme le dit ce documentaire d’Arte : « Sorti a Noel 1978, Superman remporte un franc succ</w:t>
      </w:r>
      <w:r w:rsidR="006D2CEA" w:rsidRPr="00963CD0">
        <w:rPr>
          <w:sz w:val="24"/>
          <w:szCs w:val="24"/>
        </w:rPr>
        <w:t>ès. Les critiques et le public</w:t>
      </w:r>
      <w:r w:rsidR="00F91032" w:rsidRPr="00963CD0">
        <w:rPr>
          <w:sz w:val="24"/>
          <w:szCs w:val="24"/>
        </w:rPr>
        <w:t xml:space="preserve"> s’émerveillent devant ce récit épique et cette débauche d’effets spéciaux sans précédents »</w:t>
      </w:r>
      <w:r w:rsidR="000E13E9" w:rsidRPr="00963CD0">
        <w:rPr>
          <w:rStyle w:val="Appelnotedebasdep"/>
          <w:sz w:val="24"/>
          <w:szCs w:val="24"/>
        </w:rPr>
        <w:footnoteReference w:id="8"/>
      </w:r>
    </w:p>
    <w:p w:rsidR="00575F41" w:rsidRPr="00963CD0" w:rsidRDefault="00575F41" w:rsidP="00963CD0">
      <w:pPr>
        <w:spacing w:line="360" w:lineRule="auto"/>
        <w:jc w:val="both"/>
        <w:rPr>
          <w:sz w:val="24"/>
          <w:szCs w:val="24"/>
        </w:rPr>
      </w:pPr>
      <w:r w:rsidRPr="00963CD0">
        <w:rPr>
          <w:sz w:val="24"/>
          <w:szCs w:val="24"/>
        </w:rPr>
        <w:t xml:space="preserve">Et évidemment après cette réussite, les films de superhéros se multiplient, mais aucun ne connais </w:t>
      </w:r>
      <w:r w:rsidR="000744C7" w:rsidRPr="00963CD0">
        <w:rPr>
          <w:sz w:val="24"/>
          <w:szCs w:val="24"/>
        </w:rPr>
        <w:t>de succès aussi monumental avant 1989, l’année de sortie de « Batman », réalisé par Tim Burton. Ce film est aussi le deuxième plus gros succès de son année avec un box-office de 411 millions de dollars</w:t>
      </w:r>
      <w:r w:rsidR="000744C7" w:rsidRPr="00963CD0">
        <w:rPr>
          <w:rStyle w:val="Appelnotedebasdep"/>
          <w:sz w:val="24"/>
          <w:szCs w:val="24"/>
        </w:rPr>
        <w:footnoteReference w:id="9"/>
      </w:r>
      <w:r w:rsidR="00BA061F" w:rsidRPr="00963CD0">
        <w:rPr>
          <w:sz w:val="24"/>
          <w:szCs w:val="24"/>
        </w:rPr>
        <w:t xml:space="preserve">. Mais d’une certaine manière c’est logique qu’il n’y </w:t>
      </w:r>
      <w:r w:rsidR="00CF324F" w:rsidRPr="00963CD0">
        <w:rPr>
          <w:sz w:val="24"/>
          <w:szCs w:val="24"/>
        </w:rPr>
        <w:t>ait</w:t>
      </w:r>
      <w:r w:rsidR="00BA061F" w:rsidRPr="00963CD0">
        <w:rPr>
          <w:sz w:val="24"/>
          <w:szCs w:val="24"/>
        </w:rPr>
        <w:t xml:space="preserve"> pas eu </w:t>
      </w:r>
      <w:r w:rsidR="00CF324F" w:rsidRPr="00963CD0">
        <w:rPr>
          <w:sz w:val="24"/>
          <w:szCs w:val="24"/>
        </w:rPr>
        <w:t>d’autres</w:t>
      </w:r>
      <w:r w:rsidR="00BA061F" w:rsidRPr="00963CD0">
        <w:rPr>
          <w:sz w:val="24"/>
          <w:szCs w:val="24"/>
        </w:rPr>
        <w:t xml:space="preserve"> gros films traitant de ce sujet jusque-là car </w:t>
      </w:r>
      <w:r w:rsidR="00CF324F" w:rsidRPr="00963CD0">
        <w:rPr>
          <w:sz w:val="24"/>
          <w:szCs w:val="24"/>
        </w:rPr>
        <w:t xml:space="preserve">ces deux exemples ont </w:t>
      </w:r>
      <w:r w:rsidR="00BA061F" w:rsidRPr="00963CD0">
        <w:rPr>
          <w:sz w:val="24"/>
          <w:szCs w:val="24"/>
        </w:rPr>
        <w:t>un budget de plusieurs dizaine de millions de dollar</w:t>
      </w:r>
      <w:r w:rsidR="00CF324F" w:rsidRPr="00963CD0">
        <w:rPr>
          <w:sz w:val="24"/>
          <w:szCs w:val="24"/>
        </w:rPr>
        <w:t xml:space="preserve"> (55 million pour Superman et 35 pour Batman). Mais c’est là qu’on peut remarquer l’influence de l’économie américaine du « toujours faire plus », parce que les somme misent en jeu sont absolument colossales (en plus du fait que le dollar valait 3-4 fois plus que maintenant</w:t>
      </w:r>
      <w:r w:rsidR="00CF324F" w:rsidRPr="00963CD0">
        <w:rPr>
          <w:rStyle w:val="Appelnotedebasdep"/>
          <w:sz w:val="24"/>
          <w:szCs w:val="24"/>
        </w:rPr>
        <w:footnoteReference w:id="10"/>
      </w:r>
      <w:r w:rsidR="00CF324F" w:rsidRPr="00963CD0">
        <w:rPr>
          <w:sz w:val="24"/>
          <w:szCs w:val="24"/>
        </w:rPr>
        <w:t xml:space="preserve">). </w:t>
      </w:r>
    </w:p>
    <w:p w:rsidR="00CF324F" w:rsidRPr="00963CD0" w:rsidRDefault="00CF324F" w:rsidP="00963CD0">
      <w:pPr>
        <w:spacing w:line="360" w:lineRule="auto"/>
        <w:jc w:val="both"/>
        <w:rPr>
          <w:sz w:val="24"/>
          <w:szCs w:val="24"/>
        </w:rPr>
      </w:pPr>
    </w:p>
    <w:p w:rsidR="00CF324F" w:rsidRPr="00963CD0" w:rsidRDefault="00CF324F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sz w:val="24"/>
          <w:szCs w:val="24"/>
        </w:rPr>
        <w:lastRenderedPageBreak/>
        <w:t xml:space="preserve">Cette </w:t>
      </w:r>
      <w:r w:rsidR="000977EC" w:rsidRPr="00963CD0">
        <w:rPr>
          <w:sz w:val="24"/>
          <w:szCs w:val="24"/>
        </w:rPr>
        <w:t>époque</w:t>
      </w:r>
      <w:r w:rsidRPr="00963CD0">
        <w:rPr>
          <w:sz w:val="24"/>
          <w:szCs w:val="24"/>
        </w:rPr>
        <w:t xml:space="preserve"> marque aussi le </w:t>
      </w:r>
      <w:r w:rsidR="000977EC" w:rsidRPr="00963CD0">
        <w:rPr>
          <w:sz w:val="24"/>
          <w:szCs w:val="24"/>
        </w:rPr>
        <w:t>début</w:t>
      </w:r>
      <w:r w:rsidRPr="00963CD0">
        <w:rPr>
          <w:sz w:val="24"/>
          <w:szCs w:val="24"/>
        </w:rPr>
        <w:t xml:space="preserve"> de l’</w:t>
      </w:r>
      <w:r w:rsidR="000977EC" w:rsidRPr="00963CD0">
        <w:rPr>
          <w:sz w:val="24"/>
          <w:szCs w:val="24"/>
        </w:rPr>
        <w:t>ère</w:t>
      </w:r>
      <w:r w:rsidRPr="00963CD0">
        <w:rPr>
          <w:sz w:val="24"/>
          <w:szCs w:val="24"/>
        </w:rPr>
        <w:t xml:space="preserve"> moderne </w:t>
      </w:r>
      <w:r w:rsidR="000977EC" w:rsidRPr="00963CD0">
        <w:rPr>
          <w:sz w:val="24"/>
          <w:szCs w:val="24"/>
        </w:rPr>
        <w:t>des</w:t>
      </w:r>
      <w:r w:rsidRPr="00963CD0">
        <w:rPr>
          <w:sz w:val="24"/>
          <w:szCs w:val="24"/>
        </w:rPr>
        <w:t xml:space="preserve"> comics</w:t>
      </w:r>
      <w:r w:rsidR="000977EC" w:rsidRPr="00963CD0">
        <w:rPr>
          <w:sz w:val="24"/>
          <w:szCs w:val="24"/>
        </w:rPr>
        <w:t>, la période qui est encore d’actualité. Pendant cette période, et déjà depuis un moment, le comic perd en intérêt, dans le</w:t>
      </w:r>
      <w:r w:rsidR="00A757C5" w:rsidRPr="00963CD0">
        <w:rPr>
          <w:sz w:val="24"/>
          <w:szCs w:val="24"/>
        </w:rPr>
        <w:t xml:space="preserve"> sens ou les gens sont de moins </w:t>
      </w:r>
      <w:r w:rsidR="000977EC" w:rsidRPr="00963CD0">
        <w:rPr>
          <w:sz w:val="24"/>
          <w:szCs w:val="24"/>
        </w:rPr>
        <w:t xml:space="preserve">intéresser dans les livres et les collectionneurs n’ont plus vraiment d’intérêt à acheter les nouveau comics étant donné qu’ils sont </w:t>
      </w:r>
      <w:r w:rsidR="000977EC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publiés à plusieurs centaines de milliers d'exemplaires, ils ne sont pas des raretés comme le sont les comics des années 1940 à 1960 et du coup ca a beaucoup moins de sens qu’avant. </w:t>
      </w:r>
    </w:p>
    <w:p w:rsidR="00FF48A3" w:rsidRPr="00963CD0" w:rsidRDefault="00FF48A3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Mais si au niveau</w:t>
      </w:r>
      <w:r w:rsidR="007E3ADB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es comics ç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a </w:t>
      </w:r>
      <w:r w:rsidR="006D2CEA" w:rsidRPr="00963CD0">
        <w:rPr>
          <w:rFonts w:cs="Arial"/>
          <w:color w:val="252525"/>
          <w:sz w:val="24"/>
          <w:szCs w:val="24"/>
          <w:shd w:val="clear" w:color="auto" w:fill="FFFFFF"/>
        </w:rPr>
        <w:t>a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tendance à aller vers le négatif, à partir des années 2000, au niveau du cinéma c’est la folie.</w:t>
      </w:r>
      <w:r w:rsidR="006D2CE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Le déclic est fait à partir de « Spider-Man », sorti en 2002, comme le dit Jeph Loeb, Scénariste : « Le film qui a tout changé, c’est Spider-Man, il s’adressait à tous les publics. Il n’aurait pas été possible de la faire avant, parce que les moyens technologique n’était pas encore à ce niveau »</w:t>
      </w:r>
    </w:p>
    <w:p w:rsidR="004415A3" w:rsidRPr="00963CD0" w:rsidRDefault="004415A3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A partir de là, les films de super-héros sont toujours dans le top des films de l’année, et les chiffres sont exorbitants :</w:t>
      </w:r>
    </w:p>
    <w:p w:rsidR="004415A3" w:rsidRPr="00963CD0" w:rsidRDefault="004415A3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a trilogie Spider-Man, box-office total : plus de 2,4 milliards de dollars</w:t>
      </w:r>
      <w:r w:rsidR="003363C6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1"/>
      </w:r>
    </w:p>
    <w:p w:rsidR="004415A3" w:rsidRPr="00963CD0" w:rsidRDefault="004415A3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a trilogie Batman de Nolan, box-office total :</w:t>
      </w:r>
      <w:r w:rsidR="003363C6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plus de 2,3 milliards de dollars</w:t>
      </w:r>
      <w:r w:rsidR="003363C6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t>11</w:t>
      </w:r>
    </w:p>
    <w:p w:rsidR="003363C6" w:rsidRPr="00963CD0" w:rsidRDefault="003363C6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Les films X-men (9 pour l’instant)</w:t>
      </w:r>
      <w:r w:rsidR="00F36E06" w:rsidRPr="00963CD0">
        <w:rPr>
          <w:rFonts w:cs="Arial"/>
          <w:color w:val="252525"/>
          <w:sz w:val="24"/>
          <w:szCs w:val="24"/>
          <w:shd w:val="clear" w:color="auto" w:fill="FFFFFF"/>
        </w:rPr>
        <w:t>,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box-office total :</w:t>
      </w:r>
      <w:r w:rsidR="00FC4E20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plus de 4.3 milliards de dollar</w:t>
      </w:r>
      <w:r w:rsidR="00FC4E20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2"/>
      </w:r>
    </w:p>
    <w:p w:rsidR="00981C62" w:rsidRPr="00963CD0" w:rsidRDefault="00981C62" w:rsidP="00963CD0">
      <w:pPr>
        <w:pStyle w:val="Paragraphedeliste"/>
        <w:numPr>
          <w:ilvl w:val="0"/>
          <w:numId w:val="1"/>
        </w:num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Etc…</w:t>
      </w:r>
    </w:p>
    <w:p w:rsidR="008750BD" w:rsidRPr="00963CD0" w:rsidRDefault="00981C62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Mais la grande </w:t>
      </w:r>
      <w:r w:rsidR="00DF35EA" w:rsidRPr="00963CD0">
        <w:rPr>
          <w:rFonts w:cs="Arial"/>
          <w:color w:val="252525"/>
          <w:sz w:val="24"/>
          <w:szCs w:val="24"/>
          <w:shd w:val="clear" w:color="auto" w:fill="FFFFFF"/>
        </w:rPr>
        <w:t>révolution</w:t>
      </w: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ans ce domaine c’est le lancement du Marvel Cinematic Universe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, en 2008,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 qui est une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franchise de média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cinématographique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produite par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 xml:space="preserve">Marvel Studios 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mettant en scène des personnages inspirés de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comics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publiés par</w:t>
      </w:r>
      <w:r w:rsidR="006359C8" w:rsidRPr="00963CD0">
        <w:rPr>
          <w:rStyle w:val="apple-converted-space"/>
          <w:rFonts w:cs="Arial"/>
          <w:color w:val="252525"/>
          <w:sz w:val="24"/>
          <w:szCs w:val="24"/>
          <w:shd w:val="clear" w:color="auto" w:fill="FFFFFF"/>
        </w:rPr>
        <w:t> </w:t>
      </w:r>
      <w:r w:rsidR="006359C8" w:rsidRPr="00963CD0">
        <w:rPr>
          <w:rFonts w:cs="Arial"/>
          <w:sz w:val="24"/>
          <w:szCs w:val="24"/>
          <w:shd w:val="clear" w:color="auto" w:fill="FFFFFF"/>
        </w:rPr>
        <w:t>Marvel Comic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. Et ce qui est vraiment intéressant par rapport à tous ce qui se faisait avant dans le cinéma pour les super-héros c’est que tous 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les film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u Marvel Cinematic Universe sont dans le même univers donc premièrement il y a une chronologie entre les films et deuxièmement des 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personnages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e certains films peuvent apparaitre dans d’autre film, à la fa</w:t>
      </w:r>
      <w:r w:rsidR="00CF2966" w:rsidRPr="00963CD0">
        <w:rPr>
          <w:rFonts w:cs="Arial"/>
          <w:color w:val="252525"/>
          <w:sz w:val="24"/>
          <w:szCs w:val="24"/>
          <w:shd w:val="clear" w:color="auto" w:fill="FFFFFF"/>
        </w:rPr>
        <w:t>ç</w:t>
      </w:r>
      <w:r w:rsidR="006359C8" w:rsidRPr="00963CD0">
        <w:rPr>
          <w:rFonts w:cs="Arial"/>
          <w:color w:val="252525"/>
          <w:sz w:val="24"/>
          <w:szCs w:val="24"/>
          <w:shd w:val="clear" w:color="auto" w:fill="FFFFFF"/>
        </w:rPr>
        <w:t>on des comics.</w:t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Alors qu’avant les films de superhéros avaient des continuités seulement par franchise donc c’était compliqué d’aller aussi loin que dans les comics.</w:t>
      </w:r>
    </w:p>
    <w:p w:rsidR="007C49F8" w:rsidRPr="00963CD0" w:rsidRDefault="008750BD" w:rsidP="00963CD0">
      <w:pPr>
        <w:spacing w:line="360" w:lineRule="auto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br w:type="page"/>
      </w:r>
    </w:p>
    <w:p w:rsidR="007C49F8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noProof/>
          <w:color w:val="252525"/>
          <w:sz w:val="24"/>
          <w:szCs w:val="24"/>
          <w:shd w:val="clear" w:color="auto" w:fill="FFFFFF"/>
          <w:lang w:eastAsia="fr-CH"/>
        </w:rPr>
        <w:lastRenderedPageBreak/>
        <w:drawing>
          <wp:inline distT="0" distB="0" distL="0" distR="0" wp14:anchorId="0C7697A0" wp14:editId="3CA3914B">
            <wp:extent cx="5753735" cy="3450590"/>
            <wp:effectExtent l="0" t="0" r="0" b="0"/>
            <wp:docPr id="4" name="Image 4" descr="C:\Users\wikbergs_info\Desktop\marvel_cinematic_universe_2_0_by_tymann930-d9zjip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kbergs_info\Desktop\marvel_cinematic_universe_2_0_by_tymann930-d9zjipk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49F8" w:rsidRPr="00963CD0">
        <w:rPr>
          <w:rFonts w:cs="Arial"/>
          <w:color w:val="252525"/>
          <w:sz w:val="24"/>
          <w:szCs w:val="24"/>
          <w:shd w:val="clear" w:color="auto" w:fill="FFFFFF"/>
        </w:rPr>
        <w:t>Marvel Cinematic Universe est clairement une réussite lorsqu’on voit les box-offices des films, en tout, avec les 14 films produits jusqu’à maintenant, ils ont généré plus de 10.9 milliards de dollars</w:t>
      </w:r>
      <w:r w:rsidR="00C82D4A" w:rsidRPr="00963CD0">
        <w:rPr>
          <w:rStyle w:val="Appelnotedebasdep"/>
          <w:rFonts w:cs="Arial"/>
          <w:color w:val="252525"/>
          <w:sz w:val="24"/>
          <w:szCs w:val="24"/>
          <w:shd w:val="clear" w:color="auto" w:fill="FFFFFF"/>
        </w:rPr>
        <w:footnoteReference w:id="13"/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. Et 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>ça</w:t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marche tellement bien qu’ils ont créé en plus des 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>séries</w:t>
      </w:r>
      <w:r w:rsidR="00A30062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télévisé qui font aussi parti du Marvel Cinematic Universe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. Mais comme toujours vu que ça marche les concurrents font pareille, c’est en 2013 que DC Comics,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après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les résultats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du film « Man of Steel » (Superman), lance lui aussi 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son</w:t>
      </w:r>
      <w:r w:rsidR="00C82D4A"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 univers</w:t>
      </w:r>
      <w:r w:rsidR="0030498B" w:rsidRPr="00963CD0">
        <w:rPr>
          <w:rFonts w:cs="Arial"/>
          <w:color w:val="252525"/>
          <w:sz w:val="24"/>
          <w:szCs w:val="24"/>
          <w:shd w:val="clear" w:color="auto" w:fill="FFFFFF"/>
        </w:rPr>
        <w:t>, le DC Extended Universe. Etant donné qu’il à commencer plus tard, seulement trois film sorti à ce jour, mais c’est quand même quelque chose de sérieux étant donné que six film sont prévu d’ici à 2019 et plus encore après 2019.</w:t>
      </w: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 xml:space="preserve">Finalement on peut clairement remarquer que l’économie américaine à influencer le super-héros, à chaque fois qu’il y avait moyen de se faire de l’argent, les éditeurs ne lésinaient pas sur les moyen afin d’arriver à leurs fin, et souvent en copiant la façon de faire des autre éditeurs, l’exemple le plus concret c’est après la sortie de Superman, tout le monde voulait un Superman. </w:t>
      </w:r>
    </w:p>
    <w:p w:rsidR="008750BD" w:rsidRPr="00963CD0" w:rsidRDefault="008750BD" w:rsidP="00963CD0">
      <w:pPr>
        <w:spacing w:line="360" w:lineRule="auto"/>
        <w:jc w:val="both"/>
        <w:rPr>
          <w:rFonts w:cs="Arial"/>
          <w:color w:val="252525"/>
          <w:sz w:val="24"/>
          <w:szCs w:val="24"/>
          <w:shd w:val="clear" w:color="auto" w:fill="FFFFFF"/>
        </w:rPr>
      </w:pPr>
      <w:r w:rsidRPr="00963CD0">
        <w:rPr>
          <w:rFonts w:cs="Arial"/>
          <w:color w:val="252525"/>
          <w:sz w:val="24"/>
          <w:szCs w:val="24"/>
          <w:shd w:val="clear" w:color="auto" w:fill="FFFFFF"/>
        </w:rPr>
        <w:t>Et puis on peut remarquer que récemment les films de super-héros ont pris une ampleur monumentale, et dépensent/génèrent des sommes astronomiques.</w:t>
      </w:r>
    </w:p>
    <w:sectPr w:rsidR="008750BD" w:rsidRPr="00963CD0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8C2" w:rsidRDefault="00D878C2" w:rsidP="004617FB">
      <w:pPr>
        <w:spacing w:after="0" w:line="240" w:lineRule="auto"/>
      </w:pPr>
      <w:r>
        <w:separator/>
      </w:r>
    </w:p>
  </w:endnote>
  <w:endnote w:type="continuationSeparator" w:id="0">
    <w:p w:rsidR="00D878C2" w:rsidRDefault="00D878C2" w:rsidP="0046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8C2" w:rsidRDefault="00D878C2" w:rsidP="004617FB">
      <w:pPr>
        <w:spacing w:after="0" w:line="240" w:lineRule="auto"/>
      </w:pPr>
      <w:r>
        <w:separator/>
      </w:r>
    </w:p>
  </w:footnote>
  <w:footnote w:type="continuationSeparator" w:id="0">
    <w:p w:rsidR="00D878C2" w:rsidRDefault="00D878C2" w:rsidP="004617FB">
      <w:pPr>
        <w:spacing w:after="0" w:line="240" w:lineRule="auto"/>
      </w:pPr>
      <w:r>
        <w:continuationSeparator/>
      </w:r>
    </w:p>
  </w:footnote>
  <w:footnote w:id="1">
    <w:p w:rsidR="004617FB" w:rsidRDefault="004617F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4617FB">
        <w:t>https://fr.wikipedia.org/wiki/Produit_int%C3%A9rieur_brut</w:t>
      </w:r>
    </w:p>
  </w:footnote>
  <w:footnote w:id="2">
    <w:p w:rsidR="00A07344" w:rsidRDefault="00A07344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A07344">
        <w:t>https://youtu.be/Ivsp_-pTtnQ?t=11m41s</w:t>
      </w:r>
    </w:p>
  </w:footnote>
  <w:footnote w:id="3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Superman_(1940s_cartoons)#Influence_and_legacy</w:t>
      </w:r>
    </w:p>
  </w:footnote>
  <w:footnote w:id="4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Adventures_of_Captain_Marvel</w:t>
      </w:r>
    </w:p>
  </w:footnote>
  <w:footnote w:id="5">
    <w:p w:rsidR="00992A3E" w:rsidRDefault="00992A3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992A3E">
        <w:t>https://en.wikipedia.org/wiki/Batman_(serial)</w:t>
      </w:r>
    </w:p>
  </w:footnote>
  <w:footnote w:id="6">
    <w:p w:rsidR="00717BBE" w:rsidRDefault="00717BBE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717BBE">
        <w:t>https://fr.wikipedia.org/wiki/%C3%82ge_d%27argent_des_comics#Renaissance_des_super-h.C3.A9ros</w:t>
      </w:r>
    </w:p>
  </w:footnote>
  <w:footnote w:id="7">
    <w:p w:rsidR="00B1569C" w:rsidRDefault="00B156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B1569C">
        <w:t>https://en.wikipedia.org/wiki/Batman_(1966_film)</w:t>
      </w:r>
    </w:p>
  </w:footnote>
  <w:footnote w:id="8">
    <w:p w:rsidR="00575F41" w:rsidRDefault="000E13E9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E13E9">
        <w:t>https://www.youtube.com/watch?v=BQXkat8Wq_k</w:t>
      </w:r>
    </w:p>
  </w:footnote>
  <w:footnote w:id="9">
    <w:p w:rsidR="000744C7" w:rsidRDefault="000744C7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0744C7">
        <w:t>https://en.wikipedia.org/wiki/Batman_(1989_film)</w:t>
      </w:r>
    </w:p>
  </w:footnote>
  <w:footnote w:id="10">
    <w:p w:rsidR="00CF324F" w:rsidRDefault="00CF324F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F324F">
        <w:t>http://www.saving.org/inflation/inflation.php?amount=55&amp;year=1978</w:t>
      </w:r>
    </w:p>
  </w:footnote>
  <w:footnote w:id="11">
    <w:p w:rsidR="003363C6" w:rsidRDefault="003363C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363C6">
        <w:t>https://en.wikipedia.org/wiki/List_of_American_superhero_films</w:t>
      </w:r>
    </w:p>
  </w:footnote>
  <w:footnote w:id="12">
    <w:p w:rsidR="00FC4E20" w:rsidRDefault="00FC4E20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FC4E20">
        <w:t>https://en.wikipedia.org/wiki/X-Men_(film_series)</w:t>
      </w:r>
    </w:p>
  </w:footnote>
  <w:footnote w:id="13">
    <w:p w:rsidR="00C82D4A" w:rsidRDefault="00C82D4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C82D4A">
        <w:t>https://fr.wikipedia.org/wiki/Univers_cin%C3%A9matographique_Marvel#Box-offic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3CD0" w:rsidRDefault="00963CD0">
    <w:pPr>
      <w:pStyle w:val="En-tte"/>
    </w:pPr>
    <w:r>
      <w:t xml:space="preserve">Sven </w:t>
    </w:r>
    <w:proofErr w:type="spellStart"/>
    <w:r>
      <w:t>Wikberg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9604B7"/>
    <w:multiLevelType w:val="hybridMultilevel"/>
    <w:tmpl w:val="396AFCA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2D9"/>
    <w:rsid w:val="00041127"/>
    <w:rsid w:val="000744C7"/>
    <w:rsid w:val="0009693E"/>
    <w:rsid w:val="000977EC"/>
    <w:rsid w:val="000C1D90"/>
    <w:rsid w:val="000E13E9"/>
    <w:rsid w:val="00183DAB"/>
    <w:rsid w:val="001D1F21"/>
    <w:rsid w:val="002D2114"/>
    <w:rsid w:val="0030498B"/>
    <w:rsid w:val="0031523B"/>
    <w:rsid w:val="003363C6"/>
    <w:rsid w:val="003B0F4E"/>
    <w:rsid w:val="003C4DCB"/>
    <w:rsid w:val="003F5D2D"/>
    <w:rsid w:val="004415A3"/>
    <w:rsid w:val="00453FCC"/>
    <w:rsid w:val="004617FB"/>
    <w:rsid w:val="00486D38"/>
    <w:rsid w:val="004C4115"/>
    <w:rsid w:val="00526CDA"/>
    <w:rsid w:val="00540E6A"/>
    <w:rsid w:val="00575F41"/>
    <w:rsid w:val="00610CA2"/>
    <w:rsid w:val="006359C8"/>
    <w:rsid w:val="006D2CEA"/>
    <w:rsid w:val="00717BBE"/>
    <w:rsid w:val="00726926"/>
    <w:rsid w:val="00777A55"/>
    <w:rsid w:val="007C49F8"/>
    <w:rsid w:val="007E3ADB"/>
    <w:rsid w:val="008150A9"/>
    <w:rsid w:val="00864318"/>
    <w:rsid w:val="008750BD"/>
    <w:rsid w:val="00963CD0"/>
    <w:rsid w:val="00981C62"/>
    <w:rsid w:val="00992A3E"/>
    <w:rsid w:val="009E1FD1"/>
    <w:rsid w:val="00A07344"/>
    <w:rsid w:val="00A12659"/>
    <w:rsid w:val="00A30062"/>
    <w:rsid w:val="00A32278"/>
    <w:rsid w:val="00A66F6C"/>
    <w:rsid w:val="00A71631"/>
    <w:rsid w:val="00A757C5"/>
    <w:rsid w:val="00AC5E13"/>
    <w:rsid w:val="00B002D9"/>
    <w:rsid w:val="00B1569C"/>
    <w:rsid w:val="00B96359"/>
    <w:rsid w:val="00BA061F"/>
    <w:rsid w:val="00BE799E"/>
    <w:rsid w:val="00C82D4A"/>
    <w:rsid w:val="00CA6D85"/>
    <w:rsid w:val="00CF2966"/>
    <w:rsid w:val="00CF324F"/>
    <w:rsid w:val="00D03D5F"/>
    <w:rsid w:val="00D80723"/>
    <w:rsid w:val="00D878C2"/>
    <w:rsid w:val="00DD1B9E"/>
    <w:rsid w:val="00DE34D7"/>
    <w:rsid w:val="00DE3668"/>
    <w:rsid w:val="00DF35EA"/>
    <w:rsid w:val="00E047A5"/>
    <w:rsid w:val="00F36E06"/>
    <w:rsid w:val="00F91032"/>
    <w:rsid w:val="00FA7238"/>
    <w:rsid w:val="00FB3D5F"/>
    <w:rsid w:val="00FC4A3C"/>
    <w:rsid w:val="00FC4E20"/>
    <w:rsid w:val="00FE67FC"/>
    <w:rsid w:val="00FF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530FB3"/>
  <w15:docId w15:val="{C2FA24FD-6F6C-4BCE-9B05-560F2BC03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53F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53F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4617F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617F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617F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A07344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610CA2"/>
  </w:style>
  <w:style w:type="character" w:customStyle="1" w:styleId="lang-en">
    <w:name w:val="lang-en"/>
    <w:basedOn w:val="Policepardfaut"/>
    <w:rsid w:val="00610CA2"/>
  </w:style>
  <w:style w:type="paragraph" w:styleId="Textedebulles">
    <w:name w:val="Balloon Text"/>
    <w:basedOn w:val="Normal"/>
    <w:link w:val="TextedebullesCar"/>
    <w:uiPriority w:val="99"/>
    <w:semiHidden/>
    <w:unhideWhenUsed/>
    <w:rsid w:val="00992A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A3E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3DAB"/>
  </w:style>
  <w:style w:type="paragraph" w:styleId="Pieddepage">
    <w:name w:val="footer"/>
    <w:basedOn w:val="Normal"/>
    <w:link w:val="PieddepageCar"/>
    <w:uiPriority w:val="99"/>
    <w:unhideWhenUsed/>
    <w:rsid w:val="00183DA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3DAB"/>
  </w:style>
  <w:style w:type="character" w:styleId="Lienhypertextesuivivisit">
    <w:name w:val="FollowedHyperlink"/>
    <w:basedOn w:val="Policepardfaut"/>
    <w:uiPriority w:val="99"/>
    <w:semiHidden/>
    <w:unhideWhenUsed/>
    <w:rsid w:val="00041127"/>
    <w:rPr>
      <w:color w:val="800080" w:themeColor="followedHyperlink"/>
      <w:u w:val="single"/>
    </w:rPr>
  </w:style>
  <w:style w:type="paragraph" w:styleId="Paragraphedeliste">
    <w:name w:val="List Paragraph"/>
    <w:basedOn w:val="Normal"/>
    <w:uiPriority w:val="34"/>
    <w:qFormat/>
    <w:rsid w:val="004415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39F2D0-8986-48C1-BFE9-3E44B119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5</Pages>
  <Words>1350</Words>
  <Characters>7426</Characters>
  <Application>Microsoft Office Word</Application>
  <DocSecurity>0</DocSecurity>
  <Lines>61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VEN.WKBRG</cp:lastModifiedBy>
  <cp:revision>45</cp:revision>
  <dcterms:created xsi:type="dcterms:W3CDTF">2016-12-20T09:54:00Z</dcterms:created>
  <dcterms:modified xsi:type="dcterms:W3CDTF">2017-02-23T18:41:00Z</dcterms:modified>
</cp:coreProperties>
</file>